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A5658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A56581" w:rsidRPr="001A22D9" w:rsidRDefault="00A56581" w:rsidP="00A5658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0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ใหม่กรณีบัตรเดิมหมด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54AC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8B54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8B54A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974646" w:rsidRPr="00586D86" w:rsidRDefault="00A5658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บัตรเดิมหมดอายุต้องมีบัตรใหม่โดยยื่นคำขอต่อพนักงานเจ้าหน้าที่ภายในหกสิบวันนับแต่วันที่บัตรเดิมหมดอายุหรือจะขอมีบัตรใหม่ก่อนวันที่บัตรหมดอายุก็ได้โดยยื่นคำขอต่อพนักงานเจ้าหน้าที่ภายในหกสิบวันก่อนวันที่บัตรเดิมหมดอายุ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="008B54AC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8B54AC" w:rsidRPr="008B54AC" w:rsidRDefault="008B54AC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8B54AC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</w:t>
            </w:r>
            <w:r w:rsidR="008B54A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790134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8B54AC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8B54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B54AC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658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เดิมที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8B54AC" w:rsidRDefault="00812105" w:rsidP="008B54AC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9013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790134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790134" w:rsidRDefault="00790134" w:rsidP="00D30394">
      <w:pPr>
        <w:spacing w:after="0"/>
        <w:rPr>
          <w:rFonts w:ascii="Tahoma" w:hAnsi="Tahoma" w:cs="Tahoma"/>
          <w:sz w:val="16"/>
          <w:szCs w:val="20"/>
        </w:rPr>
      </w:pPr>
    </w:p>
    <w:p w:rsidR="00790134" w:rsidRDefault="0079013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5658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5.6pt;margin-top:19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เดิมหมด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ใหม่กรณีบัตรเดิมหมดอายุ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790134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0134"/>
    <w:rsid w:val="007B7ED7"/>
    <w:rsid w:val="00812105"/>
    <w:rsid w:val="00815F25"/>
    <w:rsid w:val="00881AE7"/>
    <w:rsid w:val="008B4E9A"/>
    <w:rsid w:val="008B54AC"/>
    <w:rsid w:val="008D6120"/>
    <w:rsid w:val="00965B52"/>
    <w:rsid w:val="00974646"/>
    <w:rsid w:val="009A04E3"/>
    <w:rsid w:val="009F08E4"/>
    <w:rsid w:val="00A3213F"/>
    <w:rsid w:val="00A36052"/>
    <w:rsid w:val="00A5658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39F9"/>
    <w:rsid w:val="00F134F4"/>
    <w:rsid w:val="00F7436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E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4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54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2732D5"/>
    <w:rsid w:val="003D3954"/>
    <w:rsid w:val="004C7D26"/>
    <w:rsid w:val="0056046F"/>
    <w:rsid w:val="005B7A39"/>
    <w:rsid w:val="005D5EED"/>
    <w:rsid w:val="00601A69"/>
    <w:rsid w:val="00681D5B"/>
    <w:rsid w:val="006B5E68"/>
    <w:rsid w:val="0080364E"/>
    <w:rsid w:val="00865445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476F-BE76-43C4-8428-9B102B8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cp:lastPrinted>2015-10-13T03:45:00Z</cp:lastPrinted>
  <dcterms:created xsi:type="dcterms:W3CDTF">2015-10-05T07:15:00Z</dcterms:created>
  <dcterms:modified xsi:type="dcterms:W3CDTF">2020-08-26T07:24:00Z</dcterms:modified>
</cp:coreProperties>
</file>